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342DC6A0" w:rsidR="00FA1553" w:rsidRDefault="00F0380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A21246">
        <w:rPr>
          <w:rFonts w:ascii="Arial" w:hAnsi="Arial" w:cs="Arial"/>
          <w:b/>
          <w:bCs/>
          <w:sz w:val="30"/>
          <w:szCs w:val="30"/>
        </w:rPr>
        <w:t>Tipos de Testes</w:t>
      </w:r>
    </w:p>
    <w:p w14:paraId="2232BFB5" w14:textId="77777777" w:rsidR="00A21246" w:rsidRDefault="00A21246" w:rsidP="00E673EE">
      <w:pPr>
        <w:rPr>
          <w:rFonts w:ascii="Arial" w:hAnsi="Arial" w:cs="Arial"/>
          <w:sz w:val="24"/>
          <w:szCs w:val="24"/>
        </w:rPr>
      </w:pPr>
    </w:p>
    <w:p w14:paraId="57B8F489" w14:textId="30272D70" w:rsidR="00EB6982" w:rsidRPr="00A21246" w:rsidRDefault="00A21246" w:rsidP="00E673EE">
      <w:pPr>
        <w:rPr>
          <w:rFonts w:ascii="Arial" w:hAnsi="Arial" w:cs="Arial"/>
          <w:b/>
          <w:bCs/>
          <w:sz w:val="24"/>
          <w:szCs w:val="24"/>
        </w:rPr>
      </w:pPr>
      <w:r w:rsidRPr="00A21246">
        <w:rPr>
          <w:rFonts w:ascii="Arial" w:hAnsi="Arial" w:cs="Arial"/>
          <w:b/>
          <w:bCs/>
          <w:sz w:val="24"/>
          <w:szCs w:val="24"/>
        </w:rPr>
        <w:t>Teste Caixa-Preta</w:t>
      </w:r>
    </w:p>
    <w:p w14:paraId="2ED8B4EE" w14:textId="2EADA50E" w:rsidR="00A21246" w:rsidRDefault="004F5757" w:rsidP="00E673EE">
      <w:pPr>
        <w:rPr>
          <w:rFonts w:ascii="Arial" w:hAnsi="Arial" w:cs="Arial"/>
          <w:sz w:val="24"/>
          <w:szCs w:val="24"/>
        </w:rPr>
      </w:pPr>
      <w:r w:rsidRPr="004F5757">
        <w:rPr>
          <w:rFonts w:ascii="Arial" w:hAnsi="Arial" w:cs="Arial"/>
          <w:sz w:val="24"/>
          <w:szCs w:val="24"/>
        </w:rPr>
        <w:t>Avalia o front-</w:t>
      </w:r>
      <w:proofErr w:type="spellStart"/>
      <w:r w:rsidRPr="004F5757">
        <w:rPr>
          <w:rFonts w:ascii="Arial" w:hAnsi="Arial" w:cs="Arial"/>
          <w:sz w:val="24"/>
          <w:szCs w:val="24"/>
        </w:rPr>
        <w:t>end</w:t>
      </w:r>
      <w:proofErr w:type="spellEnd"/>
      <w:r w:rsidRPr="004F5757">
        <w:rPr>
          <w:rFonts w:ascii="Arial" w:hAnsi="Arial" w:cs="Arial"/>
          <w:sz w:val="24"/>
          <w:szCs w:val="24"/>
        </w:rPr>
        <w:t xml:space="preserve"> do software, sem acesso</w:t>
      </w:r>
      <w:r>
        <w:rPr>
          <w:rFonts w:ascii="Arial" w:hAnsi="Arial" w:cs="Arial"/>
          <w:sz w:val="24"/>
          <w:szCs w:val="24"/>
        </w:rPr>
        <w:t xml:space="preserve"> ao código.</w:t>
      </w:r>
    </w:p>
    <w:p w14:paraId="50221DE1" w14:textId="6A2DA8C6" w:rsidR="004F5757" w:rsidRDefault="004F5757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diversas ferramentas que podem ser utilizadas para a realização deste tipo de teste, como:</w:t>
      </w:r>
    </w:p>
    <w:p w14:paraId="36A8744E" w14:textId="38D3209D" w:rsidR="004F5757" w:rsidRDefault="004F5757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Katalon</w:t>
      </w:r>
      <w:proofErr w:type="spellEnd"/>
      <w:r>
        <w:rPr>
          <w:rFonts w:ascii="Arial" w:hAnsi="Arial" w:cs="Arial"/>
          <w:sz w:val="24"/>
          <w:szCs w:val="24"/>
        </w:rPr>
        <w:t xml:space="preserve"> Studio;</w:t>
      </w:r>
    </w:p>
    <w:p w14:paraId="37B09E14" w14:textId="11E58ECD" w:rsidR="004F5757" w:rsidRDefault="004F5757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elen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Dri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C94602" w14:textId="11C7A2E3" w:rsidR="004F5757" w:rsidRDefault="004F5757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Appiu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B104F2" w14:textId="107C3B9C" w:rsidR="004F5757" w:rsidRDefault="004F5757" w:rsidP="00E673EE">
      <w:pPr>
        <w:rPr>
          <w:rFonts w:ascii="Arial" w:hAnsi="Arial" w:cs="Arial"/>
          <w:sz w:val="24"/>
          <w:szCs w:val="24"/>
          <w:lang w:val="en-US"/>
        </w:rPr>
      </w:pPr>
      <w:r w:rsidRPr="004F5757">
        <w:rPr>
          <w:rFonts w:ascii="Arial" w:hAnsi="Arial" w:cs="Arial"/>
          <w:sz w:val="24"/>
          <w:szCs w:val="24"/>
          <w:lang w:val="en-US"/>
        </w:rPr>
        <w:t>- Protractor – End-to-end t</w:t>
      </w:r>
      <w:r>
        <w:rPr>
          <w:rFonts w:ascii="Arial" w:hAnsi="Arial" w:cs="Arial"/>
          <w:sz w:val="24"/>
          <w:szCs w:val="24"/>
          <w:lang w:val="en-US"/>
        </w:rPr>
        <w:t xml:space="preserve">esting fo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ngularJS;</w:t>
      </w:r>
      <w:proofErr w:type="gramEnd"/>
    </w:p>
    <w:p w14:paraId="014D4E53" w14:textId="1FC8338D" w:rsidR="004F5757" w:rsidRDefault="004F5757" w:rsidP="00E673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estComplete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092AE8E0" w14:textId="536DCD95" w:rsidR="004F5757" w:rsidRDefault="004F5757" w:rsidP="00E673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yPress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524DF08" w14:textId="28EE1F2F" w:rsidR="004F5757" w:rsidRDefault="004F5757" w:rsidP="00E673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tCafé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7141458C" w14:textId="77777777" w:rsidR="004F5757" w:rsidRPr="004F5757" w:rsidRDefault="004F5757" w:rsidP="00E673EE">
      <w:pPr>
        <w:rPr>
          <w:rFonts w:ascii="Arial" w:hAnsi="Arial" w:cs="Arial"/>
          <w:sz w:val="24"/>
          <w:szCs w:val="24"/>
          <w:lang w:val="en-US"/>
        </w:rPr>
      </w:pPr>
    </w:p>
    <w:p w14:paraId="540143FD" w14:textId="58D92F19" w:rsidR="004F5757" w:rsidRPr="004F5757" w:rsidRDefault="004F5757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teste Caixa-Preta é o </w:t>
      </w:r>
      <w:r w:rsidRPr="00D8487A">
        <w:rPr>
          <w:rFonts w:ascii="Arial" w:hAnsi="Arial" w:cs="Arial"/>
          <w:b/>
          <w:bCs/>
          <w:sz w:val="24"/>
          <w:szCs w:val="24"/>
        </w:rPr>
        <w:t>Teste Funcional</w:t>
      </w:r>
      <w:r>
        <w:rPr>
          <w:rFonts w:ascii="Arial" w:hAnsi="Arial" w:cs="Arial"/>
          <w:sz w:val="24"/>
          <w:szCs w:val="24"/>
        </w:rPr>
        <w:t>.</w:t>
      </w:r>
    </w:p>
    <w:p w14:paraId="68E6BB1E" w14:textId="77777777" w:rsidR="00A21246" w:rsidRPr="004F5757" w:rsidRDefault="00A21246" w:rsidP="00E673EE">
      <w:pPr>
        <w:rPr>
          <w:rFonts w:ascii="Arial" w:hAnsi="Arial" w:cs="Arial"/>
          <w:sz w:val="24"/>
          <w:szCs w:val="24"/>
        </w:rPr>
      </w:pPr>
    </w:p>
    <w:p w14:paraId="3BFE55D3" w14:textId="336EE305" w:rsidR="00A21246" w:rsidRPr="00A21246" w:rsidRDefault="00A21246" w:rsidP="00E673EE">
      <w:pPr>
        <w:rPr>
          <w:rFonts w:ascii="Arial" w:hAnsi="Arial" w:cs="Arial"/>
          <w:b/>
          <w:bCs/>
          <w:sz w:val="24"/>
          <w:szCs w:val="24"/>
        </w:rPr>
      </w:pPr>
      <w:r w:rsidRPr="00A21246">
        <w:rPr>
          <w:rFonts w:ascii="Arial" w:hAnsi="Arial" w:cs="Arial"/>
          <w:b/>
          <w:bCs/>
          <w:sz w:val="24"/>
          <w:szCs w:val="24"/>
        </w:rPr>
        <w:t>Teste Caixa-Branca</w:t>
      </w:r>
    </w:p>
    <w:p w14:paraId="7ECAF620" w14:textId="5583BD28" w:rsidR="002F3754" w:rsidRDefault="004F5757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 o código do software em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, com acesso a esse código.</w:t>
      </w:r>
    </w:p>
    <w:p w14:paraId="115F55A7" w14:textId="77777777" w:rsidR="00D8487A" w:rsidRDefault="00D8487A" w:rsidP="004F5757">
      <w:pPr>
        <w:rPr>
          <w:rFonts w:ascii="Arial" w:hAnsi="Arial" w:cs="Arial"/>
          <w:sz w:val="24"/>
          <w:szCs w:val="24"/>
        </w:rPr>
      </w:pPr>
    </w:p>
    <w:p w14:paraId="02036BDC" w14:textId="6BF41387" w:rsidR="00D8487A" w:rsidRDefault="00D8487A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teste Caixa-Branca é o </w:t>
      </w:r>
      <w:r w:rsidRPr="00D8487A">
        <w:rPr>
          <w:rFonts w:ascii="Arial" w:hAnsi="Arial" w:cs="Arial"/>
          <w:b/>
          <w:bCs/>
          <w:sz w:val="24"/>
          <w:szCs w:val="24"/>
        </w:rPr>
        <w:t>Teste Unitário</w:t>
      </w:r>
      <w:r>
        <w:rPr>
          <w:rFonts w:ascii="Arial" w:hAnsi="Arial" w:cs="Arial"/>
          <w:sz w:val="24"/>
          <w:szCs w:val="24"/>
        </w:rPr>
        <w:t>.</w:t>
      </w:r>
    </w:p>
    <w:p w14:paraId="5CC94A52" w14:textId="223B47BC" w:rsidR="00796501" w:rsidRDefault="00796501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 xml:space="preserve">Teste Unitário </w:t>
      </w:r>
      <w:r>
        <w:rPr>
          <w:rFonts w:ascii="Arial" w:hAnsi="Arial" w:cs="Arial"/>
          <w:sz w:val="24"/>
          <w:szCs w:val="24"/>
        </w:rPr>
        <w:t>é um dos tipos de testes mais importantes para a QA</w:t>
      </w:r>
      <w:r w:rsidR="00B2260E">
        <w:rPr>
          <w:rFonts w:ascii="Arial" w:hAnsi="Arial" w:cs="Arial"/>
          <w:sz w:val="24"/>
          <w:szCs w:val="24"/>
        </w:rPr>
        <w:t>:</w:t>
      </w:r>
    </w:p>
    <w:p w14:paraId="1574FC2C" w14:textId="2F9129CC" w:rsidR="00796501" w:rsidRDefault="00796501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do pelos desenvolvedores com a ajuda de Frameworks;</w:t>
      </w:r>
    </w:p>
    <w:p w14:paraId="02E43C52" w14:textId="37273DD0" w:rsidR="00796501" w:rsidRDefault="00796501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star a menor parte possível do software, validando dados de entrada e saída;</w:t>
      </w:r>
    </w:p>
    <w:p w14:paraId="4AB30278" w14:textId="42C98AD4" w:rsidR="00796501" w:rsidRDefault="00796501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260E">
        <w:rPr>
          <w:rFonts w:ascii="Arial" w:hAnsi="Arial" w:cs="Arial"/>
          <w:sz w:val="24"/>
          <w:szCs w:val="24"/>
        </w:rPr>
        <w:t>Verificação de bugs.</w:t>
      </w:r>
    </w:p>
    <w:p w14:paraId="4C69328C" w14:textId="77777777" w:rsidR="00B2260E" w:rsidRDefault="00B2260E" w:rsidP="004F5757">
      <w:pPr>
        <w:rPr>
          <w:rFonts w:ascii="Arial" w:hAnsi="Arial" w:cs="Arial"/>
          <w:sz w:val="24"/>
          <w:szCs w:val="24"/>
        </w:rPr>
      </w:pPr>
    </w:p>
    <w:p w14:paraId="732C8208" w14:textId="638CC18C" w:rsidR="00B2260E" w:rsidRDefault="00B2260E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exemplos de testes Caixa-Branca: </w:t>
      </w:r>
      <w:r>
        <w:rPr>
          <w:rFonts w:ascii="Arial" w:hAnsi="Arial" w:cs="Arial"/>
          <w:b/>
          <w:bCs/>
          <w:sz w:val="24"/>
          <w:szCs w:val="24"/>
        </w:rPr>
        <w:t>Teste Componente / Instrumentado / UI</w:t>
      </w:r>
      <w:r>
        <w:rPr>
          <w:rFonts w:ascii="Arial" w:hAnsi="Arial" w:cs="Arial"/>
          <w:sz w:val="24"/>
          <w:szCs w:val="24"/>
        </w:rPr>
        <w:t>:</w:t>
      </w:r>
    </w:p>
    <w:p w14:paraId="1467D276" w14:textId="787F24B9" w:rsidR="00B2260E" w:rsidRDefault="00B2260E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sta os componentes do software;</w:t>
      </w:r>
    </w:p>
    <w:p w14:paraId="579FFF84" w14:textId="192A9B6C" w:rsidR="00B2260E" w:rsidRDefault="00B2260E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usca por bugs / gaps.</w:t>
      </w:r>
    </w:p>
    <w:p w14:paraId="1B739504" w14:textId="77777777" w:rsidR="00B2260E" w:rsidRDefault="00B2260E" w:rsidP="004F5757">
      <w:pPr>
        <w:rPr>
          <w:rFonts w:ascii="Arial" w:hAnsi="Arial" w:cs="Arial"/>
          <w:sz w:val="24"/>
          <w:szCs w:val="24"/>
        </w:rPr>
      </w:pPr>
    </w:p>
    <w:p w14:paraId="75619CE4" w14:textId="28CE49C7" w:rsidR="00B2260E" w:rsidRDefault="00B2260E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ste Integrado – Pode ser, tanto Caixa-branca, quanto Caixa-Preta</w:t>
      </w:r>
      <w:r>
        <w:rPr>
          <w:rFonts w:ascii="Arial" w:hAnsi="Arial" w:cs="Arial"/>
          <w:sz w:val="24"/>
          <w:szCs w:val="24"/>
        </w:rPr>
        <w:t>:</w:t>
      </w:r>
    </w:p>
    <w:p w14:paraId="179E4913" w14:textId="6138A557" w:rsidR="00B2260E" w:rsidRDefault="00B2260E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testar as integrações de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DE68690" w14:textId="59159EF8" w:rsidR="00B2260E" w:rsidRDefault="00B2260E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testar as integrações de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 w:rsidR="002523FB">
        <w:rPr>
          <w:rFonts w:ascii="Arial" w:hAnsi="Arial" w:cs="Arial"/>
          <w:sz w:val="24"/>
          <w:szCs w:val="24"/>
        </w:rPr>
        <w:t>;</w:t>
      </w:r>
    </w:p>
    <w:p w14:paraId="31953132" w14:textId="11DDBC6E" w:rsidR="002523FB" w:rsidRDefault="002523FB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ificar se a integração entre front e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stão funcionando corretamente.</w:t>
      </w:r>
    </w:p>
    <w:p w14:paraId="42886148" w14:textId="77777777" w:rsidR="00CA096C" w:rsidRDefault="00CA096C" w:rsidP="004F5757">
      <w:pPr>
        <w:rPr>
          <w:rFonts w:ascii="Arial" w:hAnsi="Arial" w:cs="Arial"/>
          <w:sz w:val="24"/>
          <w:szCs w:val="24"/>
        </w:rPr>
      </w:pPr>
    </w:p>
    <w:p w14:paraId="421C57C1" w14:textId="401BCF5F" w:rsidR="00CA096C" w:rsidRDefault="00CA096C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Regressivo – Caixa-Preta ou Caixa-Branca</w:t>
      </w:r>
      <w:r>
        <w:rPr>
          <w:rFonts w:ascii="Arial" w:hAnsi="Arial" w:cs="Arial"/>
          <w:sz w:val="24"/>
          <w:szCs w:val="24"/>
        </w:rPr>
        <w:t>:</w:t>
      </w:r>
    </w:p>
    <w:p w14:paraId="48D5083F" w14:textId="1FBB380A" w:rsidR="00CA096C" w:rsidRDefault="00CA096C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testar</w:t>
      </w:r>
      <w:proofErr w:type="spellEnd"/>
      <w:r>
        <w:rPr>
          <w:rFonts w:ascii="Arial" w:hAnsi="Arial" w:cs="Arial"/>
          <w:sz w:val="24"/>
          <w:szCs w:val="24"/>
        </w:rPr>
        <w:t xml:space="preserve"> tudo o que foi feito de testes anteriormente;</w:t>
      </w:r>
    </w:p>
    <w:p w14:paraId="7713CC78" w14:textId="4057AE57" w:rsidR="00CA096C" w:rsidRDefault="00CA096C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do quando novas funcionalidades são integradas ao software, por exemplo;</w:t>
      </w:r>
    </w:p>
    <w:p w14:paraId="5F090AA0" w14:textId="34C9782C" w:rsidR="00CA096C" w:rsidRDefault="00CA096C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vita bugs gerais que podem causar a quebra do software, quando da integração de novas funcionalidades.</w:t>
      </w:r>
    </w:p>
    <w:p w14:paraId="74D39D6D" w14:textId="77777777" w:rsidR="00CA096C" w:rsidRDefault="00CA096C" w:rsidP="004F5757">
      <w:pPr>
        <w:rPr>
          <w:rFonts w:ascii="Arial" w:hAnsi="Arial" w:cs="Arial"/>
          <w:sz w:val="24"/>
          <w:szCs w:val="24"/>
        </w:rPr>
      </w:pPr>
    </w:p>
    <w:p w14:paraId="6333C1AD" w14:textId="190B3522" w:rsidR="00CA096C" w:rsidRDefault="00CA096C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ste </w:t>
      </w:r>
      <w:r>
        <w:rPr>
          <w:rFonts w:ascii="Arial" w:hAnsi="Arial" w:cs="Arial"/>
          <w:b/>
          <w:bCs/>
          <w:sz w:val="24"/>
          <w:szCs w:val="24"/>
        </w:rPr>
        <w:t>de Carga / Teste de Stress / Teste de Performance</w:t>
      </w:r>
      <w:r w:rsidR="005242E9">
        <w:rPr>
          <w:rFonts w:ascii="Arial" w:hAnsi="Arial" w:cs="Arial"/>
          <w:sz w:val="24"/>
          <w:szCs w:val="24"/>
        </w:rPr>
        <w:t>:</w:t>
      </w:r>
    </w:p>
    <w:p w14:paraId="0E965F7E" w14:textId="6199A639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ste Não-Funcional;</w:t>
      </w:r>
    </w:p>
    <w:p w14:paraId="0B7764F2" w14:textId="7072E0B9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é Caixa-Branca, nem Caixa Preta;</w:t>
      </w:r>
    </w:p>
    <w:p w14:paraId="3E70FCFF" w14:textId="28EB2CBC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lida a performance do sistema a partir de condição extrema de utilização do software;</w:t>
      </w:r>
    </w:p>
    <w:p w14:paraId="20D70EBB" w14:textId="1DA70155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rmalmente, envolve outras áreas da equipe de desenvolvimento, além da equipe de testes;</w:t>
      </w:r>
    </w:p>
    <w:p w14:paraId="0CEEE393" w14:textId="47D0DE36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ifica o comportamento do software quando de sua utilização simultânea por uma grande quantidade de usuários;</w:t>
      </w:r>
    </w:p>
    <w:p w14:paraId="44055474" w14:textId="656D4419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termina como o software se comporta com o uso simultâneo e/ou prolongado, por exemplo (utilizado em lojas virtuais quando de épocas festivas, por exemplo, onde há uma carga pesada de uso do software).</w:t>
      </w:r>
    </w:p>
    <w:p w14:paraId="7121C744" w14:textId="4A200859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 de ferramentas para testes de Carga / Stress:</w:t>
      </w:r>
    </w:p>
    <w:p w14:paraId="2926BD37" w14:textId="29591AE6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Gattling</w:t>
      </w:r>
      <w:proofErr w:type="spellEnd"/>
      <w:r>
        <w:rPr>
          <w:rFonts w:ascii="Arial" w:hAnsi="Arial" w:cs="Arial"/>
          <w:sz w:val="24"/>
          <w:szCs w:val="24"/>
        </w:rPr>
        <w:t xml:space="preserve"> Stress Tool;</w:t>
      </w:r>
    </w:p>
    <w:p w14:paraId="2648ED90" w14:textId="214E3825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lazeMet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1CEE496" w14:textId="6B4C1737" w:rsidR="005242E9" w:rsidRDefault="005242E9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pache </w:t>
      </w:r>
      <w:proofErr w:type="spellStart"/>
      <w:r>
        <w:rPr>
          <w:rFonts w:ascii="Arial" w:hAnsi="Arial" w:cs="Arial"/>
          <w:sz w:val="24"/>
          <w:szCs w:val="24"/>
        </w:rPr>
        <w:t>JMe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9C0A23" w14:textId="77777777" w:rsidR="005242E9" w:rsidRDefault="005242E9" w:rsidP="004F5757">
      <w:pPr>
        <w:rPr>
          <w:rFonts w:ascii="Arial" w:hAnsi="Arial" w:cs="Arial"/>
          <w:sz w:val="24"/>
          <w:szCs w:val="24"/>
        </w:rPr>
      </w:pPr>
    </w:p>
    <w:p w14:paraId="0384754B" w14:textId="285E34DC" w:rsidR="005242E9" w:rsidRDefault="00DA71AA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Usabilidade</w:t>
      </w:r>
      <w:r>
        <w:rPr>
          <w:rFonts w:ascii="Arial" w:hAnsi="Arial" w:cs="Arial"/>
          <w:sz w:val="24"/>
          <w:szCs w:val="24"/>
        </w:rPr>
        <w:t>:</w:t>
      </w:r>
    </w:p>
    <w:p w14:paraId="4FF0E560" w14:textId="28283263" w:rsidR="00DA71AA" w:rsidRDefault="00DA71AA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ado pelos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ners</w:t>
      </w:r>
      <w:proofErr w:type="spellEnd"/>
      <w:r>
        <w:rPr>
          <w:rFonts w:ascii="Arial" w:hAnsi="Arial" w:cs="Arial"/>
          <w:sz w:val="24"/>
          <w:szCs w:val="24"/>
        </w:rPr>
        <w:t xml:space="preserve"> e pela equipe de UX –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 Experience;</w:t>
      </w:r>
    </w:p>
    <w:p w14:paraId="11601483" w14:textId="0252B495" w:rsidR="00DA71AA" w:rsidRDefault="00DA71AA" w:rsidP="004F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-se com entrevistas aos usuários, por exemplo;</w:t>
      </w:r>
    </w:p>
    <w:p w14:paraId="559BA36D" w14:textId="7DD7047F" w:rsidR="00DA71AA" w:rsidRDefault="00DA71AA" w:rsidP="00C26AF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Visa a melhoria da usabilidade dos aplicativos / páginas web,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</w:p>
    <w:p w14:paraId="6960C8F4" w14:textId="77777777" w:rsidR="00225BFC" w:rsidRDefault="00225BFC" w:rsidP="00C26AF1">
      <w:pPr>
        <w:ind w:left="708"/>
        <w:rPr>
          <w:rFonts w:ascii="Arial" w:hAnsi="Arial" w:cs="Arial"/>
          <w:sz w:val="24"/>
          <w:szCs w:val="24"/>
        </w:rPr>
      </w:pPr>
    </w:p>
    <w:p w14:paraId="72031EE1" w14:textId="0FE111FD" w:rsidR="00004A5E" w:rsidRDefault="00225BFC" w:rsidP="00225B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râmides de Testes:</w:t>
      </w:r>
      <w:r>
        <w:rPr>
          <w:noProof/>
        </w:rPr>
        <w:drawing>
          <wp:inline distT="0" distB="0" distL="0" distR="0" wp14:anchorId="6BB64785" wp14:editId="301B9260">
            <wp:extent cx="5400040" cy="4050030"/>
            <wp:effectExtent l="0" t="0" r="0" b="7620"/>
            <wp:docPr id="1502322720" name="Imagem 2" descr="A famigerada pirâmide de testes e a abordagem honeyc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famigerada pirâmide de testes e a abordagem honeyco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EE57" w14:textId="2DA5ABBB" w:rsidR="00225BFC" w:rsidRDefault="00225BFC" w:rsidP="00225B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D7DC14" wp14:editId="098D6179">
            <wp:extent cx="5400040" cy="3404870"/>
            <wp:effectExtent l="0" t="0" r="0" b="5080"/>
            <wp:docPr id="907438707" name="Imagem 4" descr="Testar aplicativos ASP.NET Core MVC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tar aplicativos ASP.NET Core MVC | Microsoft Lea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331E" w14:textId="77777777" w:rsidR="00225BFC" w:rsidRPr="00C26AF1" w:rsidRDefault="00225BFC" w:rsidP="00004A5E">
      <w:pPr>
        <w:ind w:left="708"/>
        <w:jc w:val="both"/>
        <w:rPr>
          <w:rFonts w:ascii="Arial" w:hAnsi="Arial" w:cs="Arial"/>
          <w:sz w:val="24"/>
          <w:szCs w:val="24"/>
        </w:rPr>
      </w:pPr>
    </w:p>
    <w:sectPr w:rsidR="00225BFC" w:rsidRPr="00C26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04A5E"/>
    <w:rsid w:val="000119CE"/>
    <w:rsid w:val="000213C0"/>
    <w:rsid w:val="00026EA9"/>
    <w:rsid w:val="00035618"/>
    <w:rsid w:val="000539E3"/>
    <w:rsid w:val="00053F75"/>
    <w:rsid w:val="00074ABE"/>
    <w:rsid w:val="00097E05"/>
    <w:rsid w:val="000A7F2B"/>
    <w:rsid w:val="000B0017"/>
    <w:rsid w:val="0010297C"/>
    <w:rsid w:val="001B0349"/>
    <w:rsid w:val="00225BFC"/>
    <w:rsid w:val="00237C6E"/>
    <w:rsid w:val="002523FB"/>
    <w:rsid w:val="00262297"/>
    <w:rsid w:val="00263BB6"/>
    <w:rsid w:val="002767CB"/>
    <w:rsid w:val="00294D28"/>
    <w:rsid w:val="002A3285"/>
    <w:rsid w:val="002B4140"/>
    <w:rsid w:val="002F048C"/>
    <w:rsid w:val="002F3754"/>
    <w:rsid w:val="00311618"/>
    <w:rsid w:val="003266B8"/>
    <w:rsid w:val="003415CF"/>
    <w:rsid w:val="003733AB"/>
    <w:rsid w:val="003C5B5E"/>
    <w:rsid w:val="003F7F3E"/>
    <w:rsid w:val="0040116E"/>
    <w:rsid w:val="004031A4"/>
    <w:rsid w:val="004162F0"/>
    <w:rsid w:val="00427017"/>
    <w:rsid w:val="00463CDC"/>
    <w:rsid w:val="0049164B"/>
    <w:rsid w:val="00491CD1"/>
    <w:rsid w:val="00497338"/>
    <w:rsid w:val="004B4DAB"/>
    <w:rsid w:val="004B6622"/>
    <w:rsid w:val="004B71F8"/>
    <w:rsid w:val="004D7666"/>
    <w:rsid w:val="004D77E3"/>
    <w:rsid w:val="004E3602"/>
    <w:rsid w:val="004E3B22"/>
    <w:rsid w:val="004E6515"/>
    <w:rsid w:val="004F5757"/>
    <w:rsid w:val="005242E9"/>
    <w:rsid w:val="00580935"/>
    <w:rsid w:val="005A0C2F"/>
    <w:rsid w:val="005F5D26"/>
    <w:rsid w:val="00635584"/>
    <w:rsid w:val="0067362E"/>
    <w:rsid w:val="006A173D"/>
    <w:rsid w:val="006D1387"/>
    <w:rsid w:val="006E1676"/>
    <w:rsid w:val="006F1406"/>
    <w:rsid w:val="006F4294"/>
    <w:rsid w:val="007221D6"/>
    <w:rsid w:val="00726891"/>
    <w:rsid w:val="00730692"/>
    <w:rsid w:val="00740CE0"/>
    <w:rsid w:val="00741568"/>
    <w:rsid w:val="00755FC1"/>
    <w:rsid w:val="00762272"/>
    <w:rsid w:val="00796501"/>
    <w:rsid w:val="007E367A"/>
    <w:rsid w:val="007E5895"/>
    <w:rsid w:val="007E6E98"/>
    <w:rsid w:val="008214B8"/>
    <w:rsid w:val="00823E68"/>
    <w:rsid w:val="00833A29"/>
    <w:rsid w:val="0084033A"/>
    <w:rsid w:val="008B180A"/>
    <w:rsid w:val="009054E1"/>
    <w:rsid w:val="00916B3B"/>
    <w:rsid w:val="00964FA7"/>
    <w:rsid w:val="00974C45"/>
    <w:rsid w:val="00A21246"/>
    <w:rsid w:val="00A37CE8"/>
    <w:rsid w:val="00A472BB"/>
    <w:rsid w:val="00A51634"/>
    <w:rsid w:val="00A542CA"/>
    <w:rsid w:val="00A56CAC"/>
    <w:rsid w:val="00A7043D"/>
    <w:rsid w:val="00A7367F"/>
    <w:rsid w:val="00A77F9C"/>
    <w:rsid w:val="00A94135"/>
    <w:rsid w:val="00AA492F"/>
    <w:rsid w:val="00AC2480"/>
    <w:rsid w:val="00AF085E"/>
    <w:rsid w:val="00AF5540"/>
    <w:rsid w:val="00B13ED7"/>
    <w:rsid w:val="00B15E7D"/>
    <w:rsid w:val="00B2260E"/>
    <w:rsid w:val="00B7151D"/>
    <w:rsid w:val="00B779B0"/>
    <w:rsid w:val="00BA6956"/>
    <w:rsid w:val="00BB5EC7"/>
    <w:rsid w:val="00C20C81"/>
    <w:rsid w:val="00C26AF1"/>
    <w:rsid w:val="00C6280F"/>
    <w:rsid w:val="00C703A2"/>
    <w:rsid w:val="00C726DB"/>
    <w:rsid w:val="00C740E2"/>
    <w:rsid w:val="00C86613"/>
    <w:rsid w:val="00C87996"/>
    <w:rsid w:val="00CA096C"/>
    <w:rsid w:val="00CA5800"/>
    <w:rsid w:val="00CB3F77"/>
    <w:rsid w:val="00CD05EA"/>
    <w:rsid w:val="00CD3EE5"/>
    <w:rsid w:val="00CE5951"/>
    <w:rsid w:val="00D63170"/>
    <w:rsid w:val="00D8487A"/>
    <w:rsid w:val="00DA71AA"/>
    <w:rsid w:val="00DC656D"/>
    <w:rsid w:val="00DC6C98"/>
    <w:rsid w:val="00DD50D1"/>
    <w:rsid w:val="00DF205C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11</cp:revision>
  <dcterms:created xsi:type="dcterms:W3CDTF">2023-05-05T18:50:00Z</dcterms:created>
  <dcterms:modified xsi:type="dcterms:W3CDTF">2023-05-05T19:23:00Z</dcterms:modified>
</cp:coreProperties>
</file>